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954D" w14:textId="382AC053" w:rsidR="00456B73" w:rsidRPr="007346A7" w:rsidRDefault="004C5641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7346A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7346A7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7346A7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204140F4" w14:textId="62D06DE2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Каневской район</w:t>
      </w:r>
    </w:p>
    <w:bookmarkEnd w:id="0"/>
    <w:bookmarkEnd w:id="1"/>
    <w:p w14:paraId="711459A1" w14:textId="34BF7039" w:rsidR="001E4624" w:rsidRPr="007346A7" w:rsidRDefault="001E4624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57BF1" w14:textId="77777777" w:rsidR="001E4624" w:rsidRPr="007346A7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7346A7" w14:paraId="445178A5" w14:textId="77777777" w:rsidTr="001E4624">
        <w:tc>
          <w:tcPr>
            <w:tcW w:w="4669" w:type="dxa"/>
            <w:shd w:val="clear" w:color="auto" w:fill="auto"/>
          </w:tcPr>
          <w:p w14:paraId="3A0122E0" w14:textId="5AA85BDB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07D8D9B9" w14:textId="77777777" w:rsidR="004C5641" w:rsidRDefault="004C5641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252536AC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1FAF1B42" w14:textId="77777777" w:rsidR="004C5641" w:rsidRDefault="004C5641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2CF1AB5F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9515" w14:textId="3032060E" w:rsidR="001E4624" w:rsidRPr="007346A7" w:rsidRDefault="001E4624" w:rsidP="00B516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6" w:type="dxa"/>
            <w:shd w:val="clear" w:color="auto" w:fill="auto"/>
          </w:tcPr>
          <w:p w14:paraId="6EEAA0F9" w14:textId="77777777" w:rsidR="00B5165C" w:rsidRPr="00B5165C" w:rsidRDefault="00B5165C" w:rsidP="00B516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B5165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3A2E60DA" w14:textId="77777777" w:rsidR="00B5165C" w:rsidRPr="00B5165C" w:rsidRDefault="00B5165C" w:rsidP="00B516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  <w:p w14:paraId="2046505B" w14:textId="77777777" w:rsidR="00B5165C" w:rsidRPr="00B5165C" w:rsidRDefault="00B5165C" w:rsidP="00B516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B5165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«</w:t>
            </w:r>
            <w:proofErr w:type="gramStart"/>
            <w:r w:rsidRPr="00B5165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16»  мая</w:t>
            </w:r>
            <w:proofErr w:type="gramEnd"/>
            <w:r w:rsidRPr="00B5165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2022 года </w:t>
            </w:r>
          </w:p>
          <w:p w14:paraId="44857FA3" w14:textId="77777777" w:rsidR="00B5165C" w:rsidRPr="00B5165C" w:rsidRDefault="00B5165C" w:rsidP="00B516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  <w:p w14:paraId="1CB419E0" w14:textId="507E5C1E" w:rsidR="001E4624" w:rsidRPr="007346A7" w:rsidRDefault="00B5165C" w:rsidP="00B516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B5165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14 час. 00 мин</w:t>
            </w:r>
          </w:p>
        </w:tc>
      </w:tr>
    </w:tbl>
    <w:p w14:paraId="6734B4FC" w14:textId="314D0AFC" w:rsidR="00FE57BC" w:rsidRDefault="00B5165C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5C">
        <w:rPr>
          <w:rFonts w:ascii="Times New Roman" w:hAnsi="Times New Roman" w:cs="Times New Roman"/>
          <w:sz w:val="24"/>
          <w:szCs w:val="24"/>
        </w:rPr>
        <w:t>Из 7 членов комиссии по выявлению правообладателей ранее учтенных объектов недвижимости на территории муниципального образования Каневской район на заседании присутствовало 5 членов комиссии, что составляет 71 % от общего количества членов комиссии. Кворум имеется, заседание правомочно.</w:t>
      </w:r>
    </w:p>
    <w:p w14:paraId="73AB3F3C" w14:textId="77777777" w:rsidR="00B5165C" w:rsidRPr="007346A7" w:rsidRDefault="00B5165C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143A00" w14:textId="0BA5CAE6" w:rsidR="00FE57BC" w:rsidRDefault="00FE57BC" w:rsidP="00FE57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726594D2" w14:textId="77777777" w:rsidR="00B5165C" w:rsidRPr="007346A7" w:rsidRDefault="00B5165C" w:rsidP="00FE57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7F8666" w14:textId="5CF59196" w:rsidR="00417527" w:rsidRPr="00C24FE0" w:rsidRDefault="00B5165C" w:rsidP="00417527">
      <w:pPr>
        <w:pStyle w:val="a8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7527" w:rsidRPr="007346A7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  <w:r w:rsidR="00417527">
        <w:rPr>
          <w:rFonts w:ascii="Times New Roman" w:hAnsi="Times New Roman" w:cs="Times New Roman"/>
          <w:sz w:val="24"/>
          <w:szCs w:val="24"/>
        </w:rPr>
        <w:t xml:space="preserve"> </w:t>
      </w:r>
      <w:r w:rsidR="00417527" w:rsidRPr="00C24FE0">
        <w:rPr>
          <w:rFonts w:ascii="Times New Roman" w:hAnsi="Times New Roman" w:cs="Times New Roman"/>
          <w:color w:val="FF0000"/>
          <w:sz w:val="24"/>
          <w:szCs w:val="24"/>
        </w:rPr>
        <w:t xml:space="preserve">жилое здание с кадастровым номером 23:11:0306004:346, площадь 45,2 кв. м., расположенное по адресу: Краснодарский край, Каневской район, </w:t>
      </w:r>
      <w:proofErr w:type="spellStart"/>
      <w:r w:rsidR="00417527" w:rsidRPr="00C24FE0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17527" w:rsidRPr="00C24FE0">
        <w:rPr>
          <w:rFonts w:ascii="Times New Roman" w:hAnsi="Times New Roman" w:cs="Times New Roman"/>
          <w:color w:val="FF0000"/>
          <w:sz w:val="24"/>
          <w:szCs w:val="24"/>
        </w:rPr>
        <w:t>. Сладкий Лиман, ул. Широкая, д. 159.</w:t>
      </w:r>
    </w:p>
    <w:p w14:paraId="0D479620" w14:textId="77777777" w:rsidR="00B5165C" w:rsidRPr="00B5165C" w:rsidRDefault="00B5165C" w:rsidP="00B5165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5C">
        <w:rPr>
          <w:rFonts w:ascii="Times New Roman" w:hAnsi="Times New Roman" w:cs="Times New Roman"/>
          <w:sz w:val="24"/>
          <w:szCs w:val="24"/>
        </w:rPr>
        <w:t>2. О проведении необходимых процедур управлением имущественных отношений администрации муниципального образования Каневской район.</w:t>
      </w:r>
    </w:p>
    <w:p w14:paraId="0E570B1E" w14:textId="77777777" w:rsidR="00B5165C" w:rsidRPr="00B5165C" w:rsidRDefault="00B5165C" w:rsidP="00B5165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523EED" w14:textId="77777777" w:rsidR="00B5165C" w:rsidRPr="00B5165C" w:rsidRDefault="00B5165C" w:rsidP="00B5165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5C">
        <w:rPr>
          <w:rFonts w:ascii="Times New Roman" w:hAnsi="Times New Roman" w:cs="Times New Roman"/>
          <w:sz w:val="24"/>
          <w:szCs w:val="24"/>
        </w:rPr>
        <w:t>1.По первому вопросу повестки дня:</w:t>
      </w:r>
    </w:p>
    <w:p w14:paraId="2860EABF" w14:textId="3A44EE2A" w:rsidR="00C24FE0" w:rsidRDefault="00B5165C" w:rsidP="00B5165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5C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ых объектов недвижимости:</w:t>
      </w:r>
    </w:p>
    <w:p w14:paraId="44D1A312" w14:textId="5027833F" w:rsidR="000E5BFD" w:rsidRPr="007346A7" w:rsidRDefault="0076190A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8318929"/>
      <w:r w:rsidRPr="002B7AF6">
        <w:rPr>
          <w:rFonts w:ascii="Times New Roman" w:hAnsi="Times New Roman" w:cs="Times New Roman"/>
          <w:color w:val="FF0000"/>
          <w:sz w:val="24"/>
          <w:szCs w:val="24"/>
        </w:rPr>
        <w:t>жило</w:t>
      </w:r>
      <w:r w:rsidR="00B5165C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здани</w:t>
      </w:r>
      <w:r w:rsidR="00B5165C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с кадастровым номером 23:11:0306004:3</w:t>
      </w:r>
      <w:r w:rsidR="00C24FE0">
        <w:rPr>
          <w:rFonts w:ascii="Times New Roman" w:hAnsi="Times New Roman" w:cs="Times New Roman"/>
          <w:color w:val="FF0000"/>
          <w:sz w:val="24"/>
          <w:szCs w:val="24"/>
        </w:rPr>
        <w:t>46</w:t>
      </w:r>
      <w:r w:rsidRPr="002B7AF6">
        <w:rPr>
          <w:rFonts w:ascii="Times New Roman" w:hAnsi="Times New Roman" w:cs="Times New Roman"/>
          <w:color w:val="FF0000"/>
          <w:sz w:val="24"/>
          <w:szCs w:val="24"/>
        </w:rPr>
        <w:t>, площадь</w:t>
      </w:r>
      <w:r w:rsidR="00FD2546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4FE0">
        <w:rPr>
          <w:rFonts w:ascii="Times New Roman" w:hAnsi="Times New Roman" w:cs="Times New Roman"/>
          <w:color w:val="FF0000"/>
          <w:sz w:val="24"/>
          <w:szCs w:val="24"/>
        </w:rPr>
        <w:t>45,2</w:t>
      </w:r>
      <w:r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кв. м., расположенного по адресу: Краснодарский край, Каневской район, </w:t>
      </w:r>
      <w:proofErr w:type="spellStart"/>
      <w:r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ул. Широкая, д. </w:t>
      </w:r>
      <w:r w:rsidR="00C24FE0">
        <w:rPr>
          <w:rFonts w:ascii="Times New Roman" w:hAnsi="Times New Roman" w:cs="Times New Roman"/>
          <w:color w:val="FF0000"/>
          <w:sz w:val="24"/>
          <w:szCs w:val="24"/>
        </w:rPr>
        <w:t>159</w:t>
      </w:r>
      <w:bookmarkEnd w:id="2"/>
      <w:r w:rsidR="000E5BFD" w:rsidRPr="007346A7">
        <w:rPr>
          <w:rFonts w:ascii="Times New Roman" w:hAnsi="Times New Roman" w:cs="Times New Roman"/>
          <w:sz w:val="24"/>
          <w:szCs w:val="24"/>
        </w:rPr>
        <w:t>.</w:t>
      </w:r>
    </w:p>
    <w:p w14:paraId="18707474" w14:textId="6A4C9337" w:rsidR="00B5165C" w:rsidRDefault="00B5165C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5C">
        <w:rPr>
          <w:rFonts w:ascii="Times New Roman" w:hAnsi="Times New Roman" w:cs="Times New Roman"/>
          <w:sz w:val="24"/>
          <w:szCs w:val="24"/>
        </w:rPr>
        <w:t>Объект недвижимости не прекратили свое существование, что подтверждается прилагаемым актом осмотра от «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165C">
        <w:rPr>
          <w:rFonts w:ascii="Times New Roman" w:hAnsi="Times New Roman" w:cs="Times New Roman"/>
          <w:sz w:val="24"/>
          <w:szCs w:val="24"/>
        </w:rPr>
        <w:t>» мая 2022 г. (приложение).</w:t>
      </w:r>
    </w:p>
    <w:p w14:paraId="374755DB" w14:textId="16E2DE22" w:rsidR="00224D80" w:rsidRPr="002B7AF6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24D80">
        <w:rPr>
          <w:rFonts w:ascii="Times New Roman" w:hAnsi="Times New Roman" w:cs="Times New Roman"/>
          <w:sz w:val="24"/>
          <w:szCs w:val="24"/>
        </w:rPr>
        <w:t>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57263">
        <w:rPr>
          <w:rFonts w:ascii="Times New Roman" w:hAnsi="Times New Roman" w:cs="Times New Roman"/>
          <w:color w:val="FF0000"/>
          <w:sz w:val="24"/>
          <w:szCs w:val="24"/>
        </w:rPr>
        <w:t>договор купли-продажи домовладения и приусадебного земельного участка 02.07.1997 г. № 1/4340</w:t>
      </w:r>
    </w:p>
    <w:p w14:paraId="319A007B" w14:textId="2DD9FE62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578FEADA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7346A7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 </w:t>
      </w:r>
      <w:r w:rsidR="00726C72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06C4C" w14:textId="1B845201" w:rsidR="00726C72" w:rsidRDefault="0085726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катилову Людмилу</w:t>
      </w:r>
      <w:r w:rsidR="00FD2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Дмитриевн</w:t>
      </w:r>
      <w:r w:rsidR="00FD2546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15265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F630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года рождения, место рождения: </w:t>
      </w:r>
      <w:r w:rsidR="00E15265">
        <w:rPr>
          <w:rFonts w:ascii="Times New Roman" w:hAnsi="Times New Roman" w:cs="Times New Roman"/>
          <w:color w:val="FF0000"/>
          <w:sz w:val="24"/>
          <w:szCs w:val="24"/>
        </w:rPr>
        <w:t>_____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паспорт гражданина Российской Федерации серия </w:t>
      </w:r>
      <w:r w:rsidR="00E15265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E15265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выданный </w:t>
      </w:r>
      <w:r w:rsidR="00E15265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СНИЛС </w:t>
      </w:r>
      <w:r w:rsidR="00E15265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>, зарегистрирован</w:t>
      </w:r>
      <w:r w:rsidR="00D57723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 по месту жительства: </w:t>
      </w:r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r w:rsidR="00F63063">
        <w:rPr>
          <w:rFonts w:ascii="Times New Roman" w:hAnsi="Times New Roman" w:cs="Times New Roman"/>
          <w:color w:val="FF0000"/>
          <w:sz w:val="24"/>
          <w:szCs w:val="24"/>
        </w:rPr>
        <w:t xml:space="preserve">ст. </w:t>
      </w:r>
      <w:proofErr w:type="spellStart"/>
      <w:r w:rsidR="00F63063">
        <w:rPr>
          <w:rFonts w:ascii="Times New Roman" w:hAnsi="Times New Roman" w:cs="Times New Roman"/>
          <w:color w:val="FF0000"/>
          <w:sz w:val="24"/>
          <w:szCs w:val="24"/>
        </w:rPr>
        <w:t>Стародеревянковская</w:t>
      </w:r>
      <w:proofErr w:type="spellEnd"/>
      <w:r w:rsidR="00F63063">
        <w:rPr>
          <w:rFonts w:ascii="Times New Roman" w:hAnsi="Times New Roman" w:cs="Times New Roman"/>
          <w:color w:val="FF0000"/>
          <w:sz w:val="24"/>
          <w:szCs w:val="24"/>
        </w:rPr>
        <w:t>, ул. Советская, д. 159</w:t>
      </w:r>
      <w:r w:rsidR="00B5165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C816E4B" w14:textId="7BAB8F75" w:rsidR="00B5165C" w:rsidRPr="00B5165C" w:rsidRDefault="00224D80" w:rsidP="00B516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165C" w:rsidRPr="00B5165C">
        <w:t xml:space="preserve"> </w:t>
      </w:r>
      <w:r w:rsidR="00B5165C" w:rsidRPr="00B5165C">
        <w:rPr>
          <w:rFonts w:ascii="Times New Roman" w:hAnsi="Times New Roman" w:cs="Times New Roman"/>
          <w:sz w:val="24"/>
          <w:szCs w:val="24"/>
        </w:rPr>
        <w:t>По второму вопросу повестки дня:</w:t>
      </w:r>
    </w:p>
    <w:p w14:paraId="0C713D58" w14:textId="77777777" w:rsidR="00B5165C" w:rsidRPr="00B5165C" w:rsidRDefault="00B5165C" w:rsidP="00B516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5C">
        <w:rPr>
          <w:rFonts w:ascii="Times New Roman" w:hAnsi="Times New Roman" w:cs="Times New Roman"/>
          <w:sz w:val="24"/>
          <w:szCs w:val="24"/>
        </w:rPr>
        <w:t xml:space="preserve"> Управлению имущественных отношений администрации муниципального образования Каневской район (Копылова):</w:t>
      </w:r>
    </w:p>
    <w:p w14:paraId="6F4B0373" w14:textId="77777777" w:rsidR="00B5165C" w:rsidRPr="00B5165C" w:rsidRDefault="00B5165C" w:rsidP="00B516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5C">
        <w:rPr>
          <w:rFonts w:ascii="Times New Roman" w:hAnsi="Times New Roman" w:cs="Times New Roman"/>
          <w:sz w:val="24"/>
          <w:szCs w:val="24"/>
        </w:rPr>
        <w:t>2.1. Разместить 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ть в печатных средствах массовой информации (газета «Каневские Зори») в срок не более 5 рабочих дней со дня подготовки настоящего проекта решения.</w:t>
      </w:r>
    </w:p>
    <w:p w14:paraId="2BD0529B" w14:textId="77777777" w:rsidR="00B5165C" w:rsidRPr="00B5165C" w:rsidRDefault="00B5165C" w:rsidP="00B516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5C">
        <w:rPr>
          <w:rFonts w:ascii="Times New Roman" w:hAnsi="Times New Roman" w:cs="Times New Roman"/>
          <w:sz w:val="24"/>
          <w:szCs w:val="24"/>
        </w:rPr>
        <w:lastRenderedPageBreak/>
        <w:t xml:space="preserve">2.2. В срок не более 5 рабочих дней со дня принятия решения о выявлении правообладателя ранее учтенного объекта недвижимости уполномоченный орган направить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. </w:t>
      </w:r>
    </w:p>
    <w:p w14:paraId="71FDD9A6" w14:textId="77777777" w:rsidR="00B5165C" w:rsidRPr="00B5165C" w:rsidRDefault="00B5165C" w:rsidP="00B516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5C">
        <w:rPr>
          <w:rFonts w:ascii="Times New Roman" w:hAnsi="Times New Roman" w:cs="Times New Roman"/>
          <w:sz w:val="24"/>
          <w:szCs w:val="24"/>
        </w:rPr>
        <w:t>2.3. В срок не более 5 рабочих дней со дня принятия решения о выявлении правообладателя ранее учтенного объекта недвижимости секретарю комиссии направить копию решения 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 направить электронный образ настоящего решения, подписанный усиленной квалифицированной электронной подписью, по адресу электронной почты.</w:t>
      </w:r>
    </w:p>
    <w:p w14:paraId="3293B13D" w14:textId="77777777" w:rsidR="00B5165C" w:rsidRPr="00B5165C" w:rsidRDefault="00B5165C" w:rsidP="00B516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5C">
        <w:rPr>
          <w:rFonts w:ascii="Times New Roman" w:hAnsi="Times New Roman" w:cs="Times New Roman"/>
          <w:sz w:val="24"/>
          <w:szCs w:val="24"/>
        </w:rPr>
        <w:t>2.4. При наличии возражений обратиться в суд с иском об установлении правообладателя ранее учтенного объекта недвижимости, указанного в пункте 1 настоящего проекта решения, в течение 1 года с даты получения возражений.</w:t>
      </w:r>
    </w:p>
    <w:p w14:paraId="6703356B" w14:textId="77777777" w:rsidR="00B5165C" w:rsidRPr="00B5165C" w:rsidRDefault="00B5165C" w:rsidP="00B516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C4CD52" w14:textId="3BF33100" w:rsidR="00B5165C" w:rsidRDefault="00B5165C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2A2CC" w14:textId="77777777" w:rsidR="00FD2E8E" w:rsidRPr="00224D80" w:rsidRDefault="00FD2E8E" w:rsidP="00726C72">
      <w:pPr>
        <w:pStyle w:val="a5"/>
        <w:ind w:left="0" w:right="0" w:firstLine="709"/>
        <w:rPr>
          <w:sz w:val="24"/>
          <w:szCs w:val="24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FC197E" w:rsidRPr="007346A7" w14:paraId="145F31DE" w14:textId="77777777" w:rsidTr="004F7553">
        <w:trPr>
          <w:trHeight w:val="291"/>
        </w:trPr>
        <w:tc>
          <w:tcPr>
            <w:tcW w:w="3122" w:type="dxa"/>
            <w:shd w:val="clear" w:color="auto" w:fill="auto"/>
          </w:tcPr>
          <w:p w14:paraId="7D776960" w14:textId="77777777" w:rsidR="00FC197E" w:rsidRPr="007346A7" w:rsidRDefault="00FC197E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</w:tc>
        <w:tc>
          <w:tcPr>
            <w:tcW w:w="1981" w:type="dxa"/>
          </w:tcPr>
          <w:p w14:paraId="33FC17FB" w14:textId="1735F968" w:rsidR="004F7553" w:rsidRPr="002B7AF6" w:rsidRDefault="004F7553" w:rsidP="004C56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D5C98CF" w14:textId="5947D67B" w:rsidR="00FC197E" w:rsidRPr="007346A7" w:rsidRDefault="00FC197E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C197E" w:rsidRPr="007346A7" w14:paraId="22B4A22B" w14:textId="77777777" w:rsidTr="004F7553">
        <w:trPr>
          <w:trHeight w:val="584"/>
        </w:trPr>
        <w:tc>
          <w:tcPr>
            <w:tcW w:w="3122" w:type="dxa"/>
            <w:shd w:val="clear" w:color="auto" w:fill="auto"/>
          </w:tcPr>
          <w:p w14:paraId="2308BE15" w14:textId="7FAB8020" w:rsidR="00FC197E" w:rsidRPr="007346A7" w:rsidRDefault="00FC197E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411329C3" w14:textId="77777777" w:rsidR="004F7553" w:rsidRPr="002B7AF6" w:rsidRDefault="004F7553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1196FA9D" w14:textId="60DBB638" w:rsidR="00FC197E" w:rsidRPr="002B7AF6" w:rsidRDefault="00FC197E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51148" w14:textId="0592CB45" w:rsidR="00FC197E" w:rsidRPr="007346A7" w:rsidRDefault="00B5165C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FC197E" w:rsidRPr="007346A7" w14:paraId="52E55CB4" w14:textId="77777777" w:rsidTr="00B5165C">
        <w:trPr>
          <w:trHeight w:val="661"/>
        </w:trPr>
        <w:tc>
          <w:tcPr>
            <w:tcW w:w="3122" w:type="dxa"/>
            <w:shd w:val="clear" w:color="auto" w:fill="auto"/>
          </w:tcPr>
          <w:p w14:paraId="06BE0924" w14:textId="77777777" w:rsidR="00FC197E" w:rsidRPr="007346A7" w:rsidRDefault="00FC197E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4371626D" w14:textId="77777777" w:rsidR="00FC197E" w:rsidRPr="007346A7" w:rsidRDefault="00FC197E" w:rsidP="00FC19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03AA1A52" w14:textId="77777777" w:rsidR="004F7553" w:rsidRPr="002B7AF6" w:rsidRDefault="004F7553" w:rsidP="004F75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23D99113" w14:textId="0034FDFB" w:rsidR="004F7553" w:rsidRPr="002B7AF6" w:rsidRDefault="004F7553" w:rsidP="004C56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BBA43" w14:textId="68190B76" w:rsidR="00FC197E" w:rsidRPr="007346A7" w:rsidRDefault="00FC197E" w:rsidP="00FC1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4C721CA8" w14:textId="4FD96BD9" w:rsidR="0065049E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С.Кнапп</w:t>
      </w:r>
      <w:proofErr w:type="spellEnd"/>
    </w:p>
    <w:p w14:paraId="44B5AAC8" w14:textId="77777777" w:rsidR="0065049E" w:rsidRDefault="0065049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6E1D199" w14:textId="77777777" w:rsidR="004C5641" w:rsidRDefault="004C5641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2DED4CF" w14:textId="77777777" w:rsidR="004C5641" w:rsidRDefault="004C5641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F5E3745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E5E3D49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AA7AC3E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06BCEAA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6CBFC5D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36BB01B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50B98B9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CFBB101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F15B5B2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AD90D6A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CE15B3D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8A3E1BF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9351A98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C4E66C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C282A4D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D1F0D62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B798C2A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D1F98CE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DFD89F0" w14:textId="77777777" w:rsidR="00B5165C" w:rsidRDefault="00B5165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333E17B" w14:textId="77777777" w:rsidR="00E15265" w:rsidRDefault="00E15265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23A99C3" w14:textId="3E4AB5F9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EBFDE33" w14:textId="77777777" w:rsidR="00583DB9" w:rsidRPr="00583DB9" w:rsidRDefault="00726C72" w:rsidP="00583DB9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583DB9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825026" w14:textId="77777777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4A033ADA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>«</w:t>
      </w:r>
      <w:r w:rsidR="0065049E">
        <w:rPr>
          <w:rFonts w:ascii="Times New Roman" w:eastAsia="Times New Roman" w:hAnsi="Times New Roman"/>
          <w:color w:val="FF0000"/>
          <w:sz w:val="24"/>
          <w:szCs w:val="24"/>
        </w:rPr>
        <w:t>4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» </w:t>
      </w:r>
      <w:r w:rsidR="0065049E">
        <w:rPr>
          <w:rFonts w:ascii="Times New Roman" w:eastAsia="Times New Roman" w:hAnsi="Times New Roman"/>
          <w:color w:val="FF0000"/>
          <w:sz w:val="24"/>
          <w:szCs w:val="24"/>
        </w:rPr>
        <w:t>мая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2022 г</w:t>
      </w:r>
      <w:r w:rsidR="004F563E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65049E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11</w:t>
      </w:r>
      <w:r w:rsidR="004F563E" w:rsidRPr="007346A7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час. </w:t>
      </w:r>
      <w:r w:rsidR="0065049E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20</w:t>
      </w:r>
      <w:r w:rsidR="004F563E" w:rsidRPr="007346A7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мин.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>комисси</w:t>
      </w:r>
      <w:r w:rsidR="00FC197E">
        <w:rPr>
          <w:rFonts w:ascii="Times New Roman" w:eastAsia="Times New Roman" w:hAnsi="Times New Roman"/>
          <w:sz w:val="24"/>
          <w:szCs w:val="24"/>
        </w:rPr>
        <w:t>ей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>
        <w:rPr>
          <w:rFonts w:ascii="Times New Roman" w:eastAsia="Times New Roman" w:hAnsi="Times New Roman"/>
          <w:sz w:val="24"/>
          <w:szCs w:val="24"/>
        </w:rPr>
        <w:t>К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583D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>
        <w:rPr>
          <w:rFonts w:ascii="Times New Roman" w:eastAsia="Times New Roman" w:hAnsi="Times New Roman"/>
          <w:bCs/>
          <w:sz w:val="24"/>
          <w:szCs w:val="24"/>
        </w:rPr>
        <w:t>в составе:</w:t>
      </w:r>
      <w:r w:rsidR="00B5165C" w:rsidRPr="00B5165C">
        <w:t xml:space="preserve"> </w:t>
      </w:r>
      <w:r w:rsidR="00B5165C" w:rsidRPr="00B5165C">
        <w:rPr>
          <w:rFonts w:ascii="Times New Roman" w:eastAsia="Times New Roman" w:hAnsi="Times New Roman"/>
          <w:bCs/>
          <w:sz w:val="24"/>
          <w:szCs w:val="24"/>
        </w:rPr>
        <w:t xml:space="preserve">Захаровой В.Д., Копыловой С.А., </w:t>
      </w:r>
      <w:proofErr w:type="spellStart"/>
      <w:r w:rsidR="00B5165C" w:rsidRPr="00B5165C">
        <w:rPr>
          <w:rFonts w:ascii="Times New Roman" w:eastAsia="Times New Roman" w:hAnsi="Times New Roman"/>
          <w:bCs/>
          <w:sz w:val="24"/>
          <w:szCs w:val="24"/>
        </w:rPr>
        <w:t>Кнапп</w:t>
      </w:r>
      <w:proofErr w:type="spellEnd"/>
      <w:r w:rsidR="00B5165C" w:rsidRPr="00B5165C">
        <w:rPr>
          <w:rFonts w:ascii="Times New Roman" w:eastAsia="Times New Roman" w:hAnsi="Times New Roman"/>
          <w:bCs/>
          <w:sz w:val="24"/>
          <w:szCs w:val="24"/>
        </w:rPr>
        <w:t xml:space="preserve"> К.С., Клименко М.А.</w:t>
      </w:r>
      <w:r w:rsidR="00FC197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7346A7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>
        <w:rPr>
          <w:rFonts w:ascii="Times New Roman" w:eastAsia="Times New Roman" w:hAnsi="Times New Roman"/>
          <w:sz w:val="24"/>
          <w:szCs w:val="24"/>
        </w:rPr>
        <w:t>,</w:t>
      </w:r>
      <w:r w:rsidR="00FC197E" w:rsidRPr="00FC197E">
        <w:t xml:space="preserve"> 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7346A7">
        <w:rPr>
          <w:rFonts w:ascii="Times New Roman" w:eastAsia="Times New Roman" w:hAnsi="Times New Roman"/>
          <w:sz w:val="24"/>
          <w:szCs w:val="24"/>
        </w:rPr>
        <w:t>)</w:t>
      </w:r>
      <w:r w:rsidR="00FC197E">
        <w:rPr>
          <w:rFonts w:ascii="Times New Roman" w:eastAsia="Times New Roman" w:hAnsi="Times New Roman"/>
          <w:sz w:val="24"/>
          <w:szCs w:val="24"/>
        </w:rPr>
        <w:t>: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жилое здание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, 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7346A7">
        <w:rPr>
          <w:rFonts w:ascii="Times New Roman" w:eastAsia="Times New Roman" w:hAnsi="Times New Roman"/>
          <w:sz w:val="24"/>
          <w:szCs w:val="24"/>
        </w:rPr>
        <w:t>кадастровы</w:t>
      </w:r>
      <w:r w:rsidR="00FC197E">
        <w:rPr>
          <w:rFonts w:ascii="Times New Roman" w:eastAsia="Times New Roman" w:hAnsi="Times New Roman"/>
          <w:sz w:val="24"/>
          <w:szCs w:val="24"/>
        </w:rPr>
        <w:t>м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номер</w:t>
      </w:r>
      <w:r w:rsidR="00FC197E">
        <w:rPr>
          <w:rFonts w:ascii="Times New Roman" w:eastAsia="Times New Roman" w:hAnsi="Times New Roman"/>
          <w:sz w:val="24"/>
          <w:szCs w:val="24"/>
        </w:rPr>
        <w:t>ом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23:11:0306004:</w:t>
      </w:r>
      <w:r w:rsidR="004F563E" w:rsidRPr="004F563E">
        <w:rPr>
          <w:rFonts w:ascii="Times New Roman" w:eastAsia="Times New Roman" w:hAnsi="Times New Roman"/>
          <w:bCs/>
          <w:color w:val="FF0000"/>
          <w:sz w:val="24"/>
          <w:szCs w:val="24"/>
        </w:rPr>
        <w:t>3</w:t>
      </w:r>
      <w:r w:rsidR="00F63063">
        <w:rPr>
          <w:rFonts w:ascii="Times New Roman" w:eastAsia="Times New Roman" w:hAnsi="Times New Roman"/>
          <w:bCs/>
          <w:color w:val="FF0000"/>
          <w:sz w:val="24"/>
          <w:szCs w:val="24"/>
        </w:rPr>
        <w:t>46</w:t>
      </w:r>
      <w:r w:rsidR="004F563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FC197E" w:rsidRPr="004F563E">
        <w:rPr>
          <w:rFonts w:ascii="Times New Roman" w:eastAsia="Times New Roman" w:hAnsi="Times New Roman"/>
          <w:bCs/>
          <w:sz w:val="24"/>
          <w:szCs w:val="24"/>
        </w:rPr>
        <w:t>расположенного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583DB9">
        <w:rPr>
          <w:rFonts w:ascii="Times New Roman" w:eastAsia="Times New Roman" w:hAnsi="Times New Roman"/>
          <w:sz w:val="24"/>
          <w:szCs w:val="24"/>
        </w:rPr>
        <w:t>адрес</w:t>
      </w:r>
      <w:r w:rsidR="00FC197E">
        <w:rPr>
          <w:rFonts w:ascii="Times New Roman" w:eastAsia="Times New Roman" w:hAnsi="Times New Roman"/>
          <w:sz w:val="24"/>
          <w:szCs w:val="24"/>
        </w:rPr>
        <w:t>у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: 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ул. Широкая, д. </w:t>
      </w:r>
      <w:r w:rsidR="00F63063">
        <w:rPr>
          <w:rFonts w:ascii="Times New Roman" w:hAnsi="Times New Roman" w:cs="Times New Roman"/>
          <w:color w:val="FF0000"/>
          <w:sz w:val="24"/>
          <w:szCs w:val="24"/>
        </w:rPr>
        <w:t>159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на земельном участке 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(при наличии) </w:t>
      </w:r>
      <w:r w:rsidRPr="007346A7">
        <w:rPr>
          <w:rFonts w:ascii="Times New Roman" w:eastAsia="Times New Roman" w:hAnsi="Times New Roman"/>
          <w:sz w:val="24"/>
          <w:szCs w:val="24"/>
        </w:rPr>
        <w:t>с кадастровым номером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23:11:030600</w:t>
      </w:r>
      <w:r w:rsidR="00F63063">
        <w:rPr>
          <w:rFonts w:ascii="Times New Roman" w:eastAsia="Times New Roman" w:hAnsi="Times New Roman"/>
          <w:color w:val="FF0000"/>
          <w:sz w:val="24"/>
          <w:szCs w:val="24"/>
        </w:rPr>
        <w:t>4:67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расположенно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по адресу: 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ул. Широкая, </w:t>
      </w:r>
      <w:r w:rsidR="00F63063">
        <w:rPr>
          <w:rFonts w:ascii="Times New Roman" w:hAnsi="Times New Roman" w:cs="Times New Roman"/>
          <w:color w:val="FF0000"/>
          <w:sz w:val="24"/>
          <w:szCs w:val="24"/>
        </w:rPr>
        <w:t>159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7346A7">
        <w:rPr>
          <w:rFonts w:ascii="Times New Roman" w:eastAsia="Times New Roman" w:hAnsi="Times New Roman"/>
          <w:sz w:val="24"/>
          <w:szCs w:val="24"/>
        </w:rPr>
        <w:t>указывается адрес или местоположение земельного участка</w:t>
      </w:r>
      <w:r w:rsidR="00583DB9">
        <w:rPr>
          <w:rFonts w:ascii="Times New Roman" w:eastAsia="Times New Roman" w:hAnsi="Times New Roman"/>
          <w:sz w:val="24"/>
          <w:szCs w:val="24"/>
        </w:rPr>
        <w:t>)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C197E">
        <w:rPr>
          <w:rFonts w:ascii="Times New Roman" w:eastAsia="Times New Roman" w:hAnsi="Times New Roman"/>
          <w:sz w:val="24"/>
          <w:szCs w:val="24"/>
        </w:rPr>
        <w:t xml:space="preserve">в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отсутствии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(указать нужное: </w:t>
      </w:r>
      <w:r w:rsidRPr="00FC197E">
        <w:rPr>
          <w:rFonts w:ascii="Times New Roman" w:eastAsia="Times New Roman" w:hAnsi="Times New Roman"/>
          <w:sz w:val="24"/>
          <w:szCs w:val="24"/>
        </w:rPr>
        <w:t>отсутствие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/присутствии</w:t>
      </w:r>
      <w:r w:rsidR="00FC197E">
        <w:rPr>
          <w:rFonts w:ascii="Times New Roman" w:eastAsia="Times New Roman" w:hAnsi="Times New Roman"/>
          <w:sz w:val="24"/>
          <w:szCs w:val="24"/>
          <w:u w:val="single"/>
        </w:rPr>
        <w:t>)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6A8EAE0C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</w:t>
      </w: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установлено,  что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ранее  учтенный объект недвижимости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 xml:space="preserve">не прекратил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(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указать нужное: не прекратил/прекратил)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38E6D0B3" w14:textId="77777777" w:rsidR="00B5165C" w:rsidRDefault="00B5165C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0E3028" w14:textId="0CABE116" w:rsidR="00726C72" w:rsidRDefault="00726C72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B5165C" w:rsidRPr="007346A7" w14:paraId="34D040D9" w14:textId="77777777" w:rsidTr="007D19A0">
        <w:trPr>
          <w:trHeight w:val="653"/>
          <w:jc w:val="center"/>
        </w:trPr>
        <w:tc>
          <w:tcPr>
            <w:tcW w:w="2977" w:type="dxa"/>
          </w:tcPr>
          <w:p w14:paraId="417D8447" w14:textId="77777777" w:rsidR="00B5165C" w:rsidRPr="007346A7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7486832" w14:textId="77777777" w:rsidR="00B5165C" w:rsidRPr="007346A7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7FD1F5D1" w14:textId="77777777" w:rsidR="00B5165C" w:rsidRPr="007346A7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165C" w:rsidRPr="007346A7" w14:paraId="25DC38C1" w14:textId="77777777" w:rsidTr="007D19A0">
        <w:trPr>
          <w:jc w:val="center"/>
        </w:trPr>
        <w:tc>
          <w:tcPr>
            <w:tcW w:w="2977" w:type="dxa"/>
          </w:tcPr>
          <w:p w14:paraId="34548A4B" w14:textId="77777777" w:rsidR="00B5165C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харова В.Д.</w:t>
            </w:r>
          </w:p>
          <w:p w14:paraId="2A4A2156" w14:textId="77777777" w:rsidR="00B5165C" w:rsidRPr="007346A7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D9BA8" w14:textId="77777777" w:rsidR="00B5165C" w:rsidRPr="007346A7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4E797DCE" w14:textId="77777777" w:rsidR="00B5165C" w:rsidRPr="007346A7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165C" w:rsidRPr="007346A7" w14:paraId="7E80AD58" w14:textId="77777777" w:rsidTr="007D19A0">
        <w:trPr>
          <w:jc w:val="center"/>
        </w:trPr>
        <w:tc>
          <w:tcPr>
            <w:tcW w:w="2977" w:type="dxa"/>
          </w:tcPr>
          <w:p w14:paraId="0C7A13B1" w14:textId="77777777" w:rsidR="00B5165C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пылова С.А.</w:t>
            </w:r>
          </w:p>
          <w:p w14:paraId="42521D08" w14:textId="77777777" w:rsidR="00B5165C" w:rsidRPr="007346A7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08A6E" w14:textId="77777777" w:rsidR="00B5165C" w:rsidRPr="007346A7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583B8596" w14:textId="77777777" w:rsidR="00B5165C" w:rsidRPr="007346A7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165C" w:rsidRPr="007346A7" w14:paraId="2EAFB7F7" w14:textId="77777777" w:rsidTr="007D19A0">
        <w:trPr>
          <w:jc w:val="center"/>
        </w:trPr>
        <w:tc>
          <w:tcPr>
            <w:tcW w:w="2977" w:type="dxa"/>
          </w:tcPr>
          <w:p w14:paraId="298711B7" w14:textId="77777777" w:rsidR="00B5165C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на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С.</w:t>
            </w:r>
          </w:p>
          <w:p w14:paraId="3DBF5FFD" w14:textId="77777777" w:rsidR="00B5165C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243D3" w14:textId="77777777" w:rsidR="00B5165C" w:rsidRPr="007346A7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A80EA78" w14:textId="77777777" w:rsidR="00B5165C" w:rsidRPr="007346A7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165C" w:rsidRPr="007346A7" w14:paraId="0D082624" w14:textId="77777777" w:rsidTr="007D19A0">
        <w:trPr>
          <w:jc w:val="center"/>
        </w:trPr>
        <w:tc>
          <w:tcPr>
            <w:tcW w:w="2977" w:type="dxa"/>
          </w:tcPr>
          <w:p w14:paraId="26314551" w14:textId="77777777" w:rsidR="00B5165C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енко М.А.</w:t>
            </w:r>
          </w:p>
          <w:p w14:paraId="4B3CEBF3" w14:textId="77777777" w:rsidR="00B5165C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4939A" w14:textId="77777777" w:rsidR="00B5165C" w:rsidRPr="007346A7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B0F8258" w14:textId="77777777" w:rsidR="00B5165C" w:rsidRPr="007346A7" w:rsidRDefault="00B5165C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118DB0E" w14:textId="77777777" w:rsidR="00726C72" w:rsidRPr="007346A7" w:rsidRDefault="00726C72" w:rsidP="00726C7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56F428E9" w14:textId="266D3F7F" w:rsidR="00583DB9" w:rsidRDefault="00583DB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829A774" w14:textId="0109EF73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48F29B65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6FD247FC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3B7AB4" w14:textId="77777777" w:rsidR="00583DB9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07732395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«</w:t>
      </w:r>
      <w:proofErr w:type="gramStart"/>
      <w:r w:rsidR="00B5165C">
        <w:rPr>
          <w:rFonts w:ascii="Times New Roman" w:hAnsi="Times New Roman"/>
          <w:sz w:val="24"/>
          <w:szCs w:val="24"/>
        </w:rPr>
        <w:t>4</w:t>
      </w:r>
      <w:r w:rsidR="00583DB9">
        <w:rPr>
          <w:rFonts w:ascii="Times New Roman" w:hAnsi="Times New Roman"/>
          <w:sz w:val="24"/>
          <w:szCs w:val="24"/>
        </w:rPr>
        <w:t xml:space="preserve">» </w:t>
      </w:r>
      <w:r w:rsidR="00B5165C">
        <w:rPr>
          <w:rFonts w:ascii="Times New Roman" w:hAnsi="Times New Roman"/>
          <w:sz w:val="24"/>
          <w:szCs w:val="24"/>
        </w:rPr>
        <w:t xml:space="preserve"> мая</w:t>
      </w:r>
      <w:proofErr w:type="gramEnd"/>
      <w:r w:rsidR="0065049E">
        <w:rPr>
          <w:rFonts w:ascii="Times New Roman" w:hAnsi="Times New Roman"/>
          <w:sz w:val="24"/>
          <w:szCs w:val="24"/>
        </w:rPr>
        <w:t xml:space="preserve"> </w:t>
      </w:r>
      <w:r w:rsidR="00583DB9">
        <w:rPr>
          <w:rFonts w:ascii="Times New Roman" w:hAnsi="Times New Roman"/>
          <w:sz w:val="24"/>
          <w:szCs w:val="24"/>
        </w:rPr>
        <w:t>20</w:t>
      </w:r>
      <w:r w:rsidR="0065049E">
        <w:rPr>
          <w:rFonts w:ascii="Times New Roman" w:hAnsi="Times New Roman"/>
          <w:sz w:val="24"/>
          <w:szCs w:val="24"/>
        </w:rPr>
        <w:t>22</w:t>
      </w:r>
      <w:r w:rsidR="004F563E">
        <w:rPr>
          <w:rFonts w:ascii="Times New Roman" w:hAnsi="Times New Roman"/>
          <w:sz w:val="24"/>
          <w:szCs w:val="24"/>
        </w:rPr>
        <w:t xml:space="preserve"> </w:t>
      </w:r>
      <w:r w:rsidR="00583DB9">
        <w:rPr>
          <w:rFonts w:ascii="Times New Roman" w:hAnsi="Times New Roman"/>
          <w:sz w:val="24"/>
          <w:szCs w:val="24"/>
        </w:rPr>
        <w:t>г.</w:t>
      </w:r>
      <w:r w:rsidR="004F563E">
        <w:rPr>
          <w:rFonts w:ascii="Times New Roman" w:hAnsi="Times New Roman"/>
          <w:sz w:val="24"/>
          <w:szCs w:val="24"/>
        </w:rPr>
        <w:t xml:space="preserve"> 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Фототаблица</w:t>
      </w:r>
    </w:p>
    <w:p w14:paraId="723E3D19" w14:textId="71B05C99" w:rsidR="00726C72" w:rsidRPr="007346A7" w:rsidRDefault="00726C72" w:rsidP="00726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ул. Широкая, д. </w:t>
      </w:r>
      <w:r w:rsidR="00F63063">
        <w:rPr>
          <w:rFonts w:ascii="Times New Roman" w:hAnsi="Times New Roman" w:cs="Times New Roman"/>
          <w:color w:val="FF0000"/>
          <w:sz w:val="24"/>
          <w:szCs w:val="24"/>
        </w:rPr>
        <w:t>159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C4AA777" w14:textId="0B464BBD" w:rsidR="00716DE3" w:rsidRPr="00273618" w:rsidRDefault="00273618" w:rsidP="00726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3D4F30" wp14:editId="7AD2FD24">
            <wp:extent cx="5667375" cy="7134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81" cy="71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DE3" w:rsidRPr="00273618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60288"/>
    <w:rsid w:val="00084B31"/>
    <w:rsid w:val="000916EA"/>
    <w:rsid w:val="000D1EB6"/>
    <w:rsid w:val="000E5BFD"/>
    <w:rsid w:val="00110C0B"/>
    <w:rsid w:val="0012218F"/>
    <w:rsid w:val="00167977"/>
    <w:rsid w:val="00170138"/>
    <w:rsid w:val="001977F8"/>
    <w:rsid w:val="001A4B52"/>
    <w:rsid w:val="001B3F22"/>
    <w:rsid w:val="001B6898"/>
    <w:rsid w:val="001E0AD6"/>
    <w:rsid w:val="001E4624"/>
    <w:rsid w:val="001E5106"/>
    <w:rsid w:val="001F7116"/>
    <w:rsid w:val="00217252"/>
    <w:rsid w:val="00224D80"/>
    <w:rsid w:val="002536D0"/>
    <w:rsid w:val="00273618"/>
    <w:rsid w:val="002812DE"/>
    <w:rsid w:val="00285D6F"/>
    <w:rsid w:val="002A6CBD"/>
    <w:rsid w:val="002B7AF6"/>
    <w:rsid w:val="002C6757"/>
    <w:rsid w:val="002F3A12"/>
    <w:rsid w:val="002F4537"/>
    <w:rsid w:val="0030048F"/>
    <w:rsid w:val="00373921"/>
    <w:rsid w:val="00393E16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5641"/>
    <w:rsid w:val="004D2093"/>
    <w:rsid w:val="004D4D81"/>
    <w:rsid w:val="004E7596"/>
    <w:rsid w:val="004F2A4F"/>
    <w:rsid w:val="004F563E"/>
    <w:rsid w:val="004F7553"/>
    <w:rsid w:val="005130EA"/>
    <w:rsid w:val="0051768A"/>
    <w:rsid w:val="00556740"/>
    <w:rsid w:val="00564D05"/>
    <w:rsid w:val="00580293"/>
    <w:rsid w:val="00583DB9"/>
    <w:rsid w:val="00590F72"/>
    <w:rsid w:val="005E0C67"/>
    <w:rsid w:val="005F28D7"/>
    <w:rsid w:val="006304B0"/>
    <w:rsid w:val="006335AA"/>
    <w:rsid w:val="0065049E"/>
    <w:rsid w:val="00661E36"/>
    <w:rsid w:val="006707A8"/>
    <w:rsid w:val="006C7AE2"/>
    <w:rsid w:val="00716DE3"/>
    <w:rsid w:val="00721D0F"/>
    <w:rsid w:val="00726C72"/>
    <w:rsid w:val="00730194"/>
    <w:rsid w:val="007346A7"/>
    <w:rsid w:val="0076190A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57263"/>
    <w:rsid w:val="00874172"/>
    <w:rsid w:val="008C2ECD"/>
    <w:rsid w:val="008F4550"/>
    <w:rsid w:val="0091783B"/>
    <w:rsid w:val="009428A0"/>
    <w:rsid w:val="00943C43"/>
    <w:rsid w:val="009820A3"/>
    <w:rsid w:val="009C573C"/>
    <w:rsid w:val="00A421EA"/>
    <w:rsid w:val="00A52AA4"/>
    <w:rsid w:val="00A56833"/>
    <w:rsid w:val="00A702F4"/>
    <w:rsid w:val="00AA256F"/>
    <w:rsid w:val="00AC6C10"/>
    <w:rsid w:val="00AD22BA"/>
    <w:rsid w:val="00AD3896"/>
    <w:rsid w:val="00AF7249"/>
    <w:rsid w:val="00B31FCC"/>
    <w:rsid w:val="00B5091F"/>
    <w:rsid w:val="00B5165C"/>
    <w:rsid w:val="00B5585C"/>
    <w:rsid w:val="00B843C4"/>
    <w:rsid w:val="00BB4FF2"/>
    <w:rsid w:val="00C227CF"/>
    <w:rsid w:val="00C23EEA"/>
    <w:rsid w:val="00C24FE0"/>
    <w:rsid w:val="00C56D78"/>
    <w:rsid w:val="00C63085"/>
    <w:rsid w:val="00C763A7"/>
    <w:rsid w:val="00CE6F9D"/>
    <w:rsid w:val="00CF5F09"/>
    <w:rsid w:val="00D0139E"/>
    <w:rsid w:val="00D01E40"/>
    <w:rsid w:val="00D02468"/>
    <w:rsid w:val="00D309F6"/>
    <w:rsid w:val="00D44CC2"/>
    <w:rsid w:val="00D57723"/>
    <w:rsid w:val="00D775F5"/>
    <w:rsid w:val="00DA09F4"/>
    <w:rsid w:val="00DD7CEF"/>
    <w:rsid w:val="00E06221"/>
    <w:rsid w:val="00E15265"/>
    <w:rsid w:val="00E61C29"/>
    <w:rsid w:val="00E72FB6"/>
    <w:rsid w:val="00EB2A3E"/>
    <w:rsid w:val="00EC6D32"/>
    <w:rsid w:val="00ED0A51"/>
    <w:rsid w:val="00EF0C5F"/>
    <w:rsid w:val="00F36703"/>
    <w:rsid w:val="00F63063"/>
    <w:rsid w:val="00F66652"/>
    <w:rsid w:val="00FA4CBF"/>
    <w:rsid w:val="00FB5B4B"/>
    <w:rsid w:val="00FB5FF6"/>
    <w:rsid w:val="00FC197E"/>
    <w:rsid w:val="00FD2546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23</cp:revision>
  <cp:lastPrinted>2022-05-19T13:36:00Z</cp:lastPrinted>
  <dcterms:created xsi:type="dcterms:W3CDTF">2021-12-28T08:16:00Z</dcterms:created>
  <dcterms:modified xsi:type="dcterms:W3CDTF">2022-05-19T14:18:00Z</dcterms:modified>
</cp:coreProperties>
</file>